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57"/>
        <w:gridCol w:w="5643"/>
        <w:gridCol w:w="2265"/>
      </w:tblGrid>
      <w:tr w:rsidR="00B04A8F" w14:paraId="19E089D6" w14:textId="77777777" w:rsidTr="00B04A8F">
        <w:tc>
          <w:tcPr>
            <w:tcW w:w="1327" w:type="pct"/>
            <w:vAlign w:val="center"/>
            <w:hideMark/>
          </w:tcPr>
          <w:p w14:paraId="40000235" w14:textId="77777777" w:rsidR="00B04A8F" w:rsidRDefault="00B04A8F" w:rsidP="005F666B">
            <w:r>
              <w:rPr>
                <w:noProof/>
              </w:rPr>
              <w:drawing>
                <wp:inline distT="0" distB="0" distL="0" distR="0" wp14:anchorId="56148CB1" wp14:editId="6D6633BF">
                  <wp:extent cx="1676400" cy="723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pct"/>
            <w:vAlign w:val="center"/>
          </w:tcPr>
          <w:p w14:paraId="3A124B16" w14:textId="77777777" w:rsidR="00B04A8F" w:rsidRDefault="00B04A8F" w:rsidP="005F666B">
            <w:pPr>
              <w:jc w:val="center"/>
              <w:rPr>
                <w:b/>
                <w:sz w:val="24"/>
              </w:rPr>
            </w:pPr>
            <w:r w:rsidRPr="003B19F1">
              <w:rPr>
                <w:b/>
                <w:sz w:val="24"/>
              </w:rPr>
              <w:t xml:space="preserve">DECLARAÇÃO DE </w:t>
            </w:r>
            <w:r>
              <w:rPr>
                <w:b/>
                <w:sz w:val="24"/>
              </w:rPr>
              <w:t>ENTREGA DE AMOSTRA</w:t>
            </w:r>
          </w:p>
          <w:p w14:paraId="7546C283" w14:textId="6AD75A7D" w:rsidR="00B04A8F" w:rsidRPr="003B19F1" w:rsidRDefault="00B04A8F" w:rsidP="005F666B">
            <w:pPr>
              <w:jc w:val="center"/>
              <w:rPr>
                <w:b/>
                <w:sz w:val="24"/>
              </w:rPr>
            </w:pPr>
            <w:r w:rsidRPr="00F83E0F">
              <w:rPr>
                <w:b/>
                <w:sz w:val="16"/>
                <w:szCs w:val="16"/>
              </w:rPr>
              <w:t>(GUIA DE TRÂNSITO)</w:t>
            </w:r>
          </w:p>
        </w:tc>
        <w:tc>
          <w:tcPr>
            <w:tcW w:w="1052" w:type="pct"/>
            <w:vAlign w:val="center"/>
          </w:tcPr>
          <w:p w14:paraId="4FAC55AC" w14:textId="6EEB14E3" w:rsidR="00B04A8F" w:rsidRPr="00B04A8F" w:rsidRDefault="00B04A8F" w:rsidP="00B04A8F">
            <w:pPr>
              <w:rPr>
                <w:rFonts w:eastAsia="Times New Roman"/>
                <w:b/>
                <w:bCs/>
                <w:color w:val="000000"/>
              </w:rPr>
            </w:pPr>
            <w:r w:rsidRPr="00B04A8F">
              <w:rPr>
                <w:rFonts w:eastAsia="Times New Roman"/>
                <w:b/>
                <w:bCs/>
                <w:color w:val="000000"/>
              </w:rPr>
              <w:t>Nº TCA</w:t>
            </w:r>
          </w:p>
          <w:p w14:paraId="290758A5" w14:textId="215F897E" w:rsidR="00B04A8F" w:rsidRDefault="00B04A8F" w:rsidP="00B04A8F">
            <w:pPr>
              <w:rPr>
                <w:rFonts w:eastAsia="Times New Roman"/>
                <w:b/>
                <w:bCs/>
                <w:color w:val="000000"/>
              </w:rPr>
            </w:pPr>
            <w:r w:rsidRPr="00B04A8F">
              <w:t>{{Número Termo}}</w:t>
            </w:r>
          </w:p>
        </w:tc>
      </w:tr>
    </w:tbl>
    <w:p w14:paraId="0615526B" w14:textId="77777777" w:rsidR="00E25FA5" w:rsidRPr="00F83E0F" w:rsidRDefault="00E25FA5" w:rsidP="00F83E0F">
      <w:pPr>
        <w:spacing w:line="360" w:lineRule="auto"/>
        <w:rPr>
          <w:b/>
          <w:sz w:val="16"/>
          <w:szCs w:val="16"/>
        </w:rPr>
      </w:pPr>
    </w:p>
    <w:p w14:paraId="7B666EB5" w14:textId="0FF50368" w:rsidR="009606DA" w:rsidRPr="00DD0EF5" w:rsidRDefault="00B04A8F" w:rsidP="00DD6B04">
      <w:pPr>
        <w:jc w:val="both"/>
        <w:rPr>
          <w:b/>
          <w:bCs/>
        </w:rPr>
      </w:pPr>
      <w:r w:rsidRPr="00DD0EF5">
        <w:rPr>
          <w:b/>
          <w:bCs/>
        </w:rPr>
        <w:t xml:space="preserve">1. </w:t>
      </w:r>
      <w:r w:rsidR="00671FC4" w:rsidRPr="00DD0EF5">
        <w:rPr>
          <w:b/>
          <w:bCs/>
        </w:rPr>
        <w:t>Ó</w:t>
      </w:r>
      <w:r w:rsidR="009606DA" w:rsidRPr="00DD0EF5">
        <w:rPr>
          <w:b/>
          <w:bCs/>
        </w:rPr>
        <w:t xml:space="preserve">rgão </w:t>
      </w:r>
      <w:r w:rsidR="00F44D68" w:rsidRPr="00DD0EF5">
        <w:rPr>
          <w:b/>
          <w:bCs/>
        </w:rPr>
        <w:t>R</w:t>
      </w:r>
      <w:r w:rsidR="009606DA" w:rsidRPr="00DD0EF5">
        <w:rPr>
          <w:b/>
          <w:bCs/>
        </w:rPr>
        <w:t>emet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5"/>
      </w:tblGrid>
      <w:tr w:rsidR="00DD6B04" w:rsidRPr="00DD0EF5" w14:paraId="1F450E04" w14:textId="77777777" w:rsidTr="003B19F1">
        <w:tc>
          <w:tcPr>
            <w:tcW w:w="5000" w:type="pct"/>
          </w:tcPr>
          <w:p w14:paraId="70F148DA" w14:textId="77777777" w:rsidR="00E25FA5" w:rsidRPr="00C04021" w:rsidRDefault="00DD6B04" w:rsidP="00DD6B04">
            <w:pPr>
              <w:jc w:val="both"/>
              <w:rPr>
                <w:sz w:val="20"/>
              </w:rPr>
            </w:pPr>
            <w:r w:rsidRPr="00C04021">
              <w:rPr>
                <w:sz w:val="20"/>
              </w:rPr>
              <w:t>Núcleo E</w:t>
            </w:r>
            <w:r w:rsidR="00E25FA5" w:rsidRPr="00C04021">
              <w:rPr>
                <w:sz w:val="20"/>
              </w:rPr>
              <w:t>special de Vigilância Sanitária</w:t>
            </w:r>
          </w:p>
          <w:p w14:paraId="3481178B" w14:textId="7384BD4A" w:rsidR="00DD6B04" w:rsidRPr="00DD0EF5" w:rsidRDefault="00DD6B04" w:rsidP="00DD6B04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>Secretaria de Estado da Saúde do Espírito Santo</w:t>
            </w:r>
          </w:p>
          <w:p w14:paraId="5770FDF2" w14:textId="77777777" w:rsidR="00DD6B04" w:rsidRPr="00DD0EF5" w:rsidRDefault="00DD6B04" w:rsidP="00DD6B04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 xml:space="preserve">CNPJ: </w:t>
            </w:r>
            <w:r w:rsidRPr="00DD0EF5">
              <w:rPr>
                <w:color w:val="0A0A0A"/>
                <w:sz w:val="20"/>
                <w:shd w:val="clear" w:color="auto" w:fill="FFFFFF"/>
              </w:rPr>
              <w:t>27.080.605/0001-96</w:t>
            </w:r>
          </w:p>
          <w:p w14:paraId="5C1A3EFA" w14:textId="77777777" w:rsidR="00E25FA5" w:rsidRPr="00DD0EF5" w:rsidRDefault="00DD6B04" w:rsidP="00DD6B04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>Av. Marechal Mascarenhas de Moraes, n.º 2025</w:t>
            </w:r>
          </w:p>
          <w:p w14:paraId="24CB0D93" w14:textId="2D29F932" w:rsidR="00DD6B04" w:rsidRPr="00DD0EF5" w:rsidRDefault="00F44D68" w:rsidP="00DD6B04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>Bento Ferreira -</w:t>
            </w:r>
            <w:r w:rsidR="00DD6B04" w:rsidRPr="00DD0EF5">
              <w:rPr>
                <w:sz w:val="20"/>
              </w:rPr>
              <w:t xml:space="preserve"> Vitória/ES</w:t>
            </w:r>
            <w:r w:rsidR="005F666B" w:rsidRPr="00DD0EF5">
              <w:rPr>
                <w:sz w:val="20"/>
              </w:rPr>
              <w:t xml:space="preserve"> - </w:t>
            </w:r>
            <w:r w:rsidR="00DD6B04" w:rsidRPr="00DD0EF5">
              <w:rPr>
                <w:sz w:val="20"/>
              </w:rPr>
              <w:t>CEP</w:t>
            </w:r>
            <w:r w:rsidR="00F80188" w:rsidRPr="00DD0EF5">
              <w:rPr>
                <w:sz w:val="20"/>
              </w:rPr>
              <w:t>:</w:t>
            </w:r>
            <w:r w:rsidR="00DD6B04" w:rsidRPr="00DD0EF5">
              <w:rPr>
                <w:sz w:val="20"/>
              </w:rPr>
              <w:t xml:space="preserve"> 29.050-625</w:t>
            </w:r>
          </w:p>
          <w:p w14:paraId="15169B00" w14:textId="0C61ABAB" w:rsidR="00DD6B04" w:rsidRPr="00DD0EF5" w:rsidRDefault="00DD6B04" w:rsidP="00E25FA5">
            <w:pPr>
              <w:jc w:val="both"/>
              <w:rPr>
                <w:sz w:val="18"/>
              </w:rPr>
            </w:pPr>
            <w:r w:rsidRPr="00DD0EF5">
              <w:rPr>
                <w:sz w:val="20"/>
              </w:rPr>
              <w:t xml:space="preserve">E-mail: </w:t>
            </w:r>
            <w:hyperlink r:id="rId8" w:history="1">
              <w:r w:rsidRPr="00DD0EF5">
                <w:rPr>
                  <w:rStyle w:val="Hyperlink"/>
                  <w:color w:val="auto"/>
                  <w:sz w:val="20"/>
                  <w:u w:val="none"/>
                </w:rPr>
                <w:t>visa.alimentos@saude.es.gov.br</w:t>
              </w:r>
            </w:hyperlink>
            <w:r w:rsidR="00F80188" w:rsidRPr="00DD0EF5">
              <w:rPr>
                <w:sz w:val="20"/>
              </w:rPr>
              <w:t xml:space="preserve"> </w:t>
            </w:r>
            <w:r w:rsidR="00E25FA5" w:rsidRPr="00DD0EF5">
              <w:rPr>
                <w:sz w:val="20"/>
              </w:rPr>
              <w:t>-</w:t>
            </w:r>
            <w:r w:rsidRPr="00DD0EF5">
              <w:rPr>
                <w:sz w:val="20"/>
              </w:rPr>
              <w:t xml:space="preserve"> Tel</w:t>
            </w:r>
            <w:r w:rsidR="00E25FA5" w:rsidRPr="00DD0EF5">
              <w:rPr>
                <w:sz w:val="20"/>
              </w:rPr>
              <w:t>.</w:t>
            </w:r>
            <w:r w:rsidRPr="00DD0EF5">
              <w:rPr>
                <w:sz w:val="20"/>
              </w:rPr>
              <w:t>: (27) 3636-8229</w:t>
            </w:r>
          </w:p>
        </w:tc>
      </w:tr>
    </w:tbl>
    <w:p w14:paraId="01772FF6" w14:textId="77777777" w:rsidR="009606DA" w:rsidRPr="00DD0EF5" w:rsidRDefault="009606DA" w:rsidP="00DD6B04">
      <w:pPr>
        <w:jc w:val="both"/>
        <w:rPr>
          <w:sz w:val="20"/>
        </w:rPr>
      </w:pPr>
    </w:p>
    <w:p w14:paraId="0EB5718C" w14:textId="0686A694" w:rsidR="009606DA" w:rsidRPr="00DD0EF5" w:rsidRDefault="00B04A8F" w:rsidP="00DD6B04">
      <w:pPr>
        <w:jc w:val="both"/>
        <w:rPr>
          <w:b/>
          <w:bCs/>
        </w:rPr>
      </w:pPr>
      <w:r w:rsidRPr="00DD0EF5">
        <w:rPr>
          <w:b/>
          <w:bCs/>
        </w:rPr>
        <w:t xml:space="preserve">2. </w:t>
      </w:r>
      <w:r w:rsidR="00E25FA5" w:rsidRPr="00DD0EF5">
        <w:rPr>
          <w:b/>
          <w:bCs/>
        </w:rPr>
        <w:t>Identificação da Amostra (Bens D</w:t>
      </w:r>
      <w:r w:rsidR="00926789" w:rsidRPr="00DD0EF5">
        <w:rPr>
          <w:b/>
          <w:bCs/>
        </w:rPr>
        <w:t>eclarados</w:t>
      </w:r>
      <w:r w:rsidR="00E25FA5" w:rsidRPr="00DD0EF5">
        <w:rPr>
          <w:b/>
          <w:bCs/>
        </w:rPr>
        <w:t>)</w:t>
      </w:r>
    </w:p>
    <w:p w14:paraId="61E06A4A" w14:textId="798D4F0F" w:rsidR="00B04A8F" w:rsidRDefault="00B04A8F" w:rsidP="00F83E0F">
      <w:pPr>
        <w:spacing w:line="240" w:lineRule="auto"/>
        <w:jc w:val="both"/>
        <w:rPr>
          <w:sz w:val="20"/>
        </w:rPr>
      </w:pPr>
      <w:r w:rsidRPr="00DD0EF5">
        <w:rPr>
          <w:sz w:val="20"/>
        </w:rPr>
        <w:t>O material transportado constitui-se em amostra oficial de alimento destinada à análise laboratorial de resíduos de agrotóxicos, sem valor comercial, conforme discriminado a seguir:</w:t>
      </w:r>
    </w:p>
    <w:p w14:paraId="4C8C6523" w14:textId="77777777" w:rsidR="00DD0EF5" w:rsidRPr="00DD0EF5" w:rsidRDefault="00DD0EF5" w:rsidP="00F83E0F">
      <w:pPr>
        <w:spacing w:line="240" w:lineRule="auto"/>
        <w:jc w:val="both"/>
        <w:rPr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5"/>
      </w:tblGrid>
      <w:tr w:rsidR="00F83E0F" w:rsidRPr="00DD0EF5" w14:paraId="78960AEA" w14:textId="77777777" w:rsidTr="003B19F1">
        <w:tc>
          <w:tcPr>
            <w:tcW w:w="5000" w:type="pct"/>
          </w:tcPr>
          <w:p w14:paraId="597A68AD" w14:textId="77777777" w:rsidR="00F83E0F" w:rsidRPr="00DD0EF5" w:rsidRDefault="00F83E0F" w:rsidP="00F83E0F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 xml:space="preserve">Produto: </w:t>
            </w:r>
            <w:r w:rsidRPr="00DD0EF5">
              <w:rPr>
                <w:b/>
                <w:sz w:val="20"/>
              </w:rPr>
              <w:t>{{Produto}}</w:t>
            </w:r>
          </w:p>
          <w:p w14:paraId="480E913C" w14:textId="77777777" w:rsidR="00F83E0F" w:rsidRPr="00DD0EF5" w:rsidRDefault="00F83E0F" w:rsidP="00F83E0F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 xml:space="preserve">Nº de unidades por invólucro: </w:t>
            </w:r>
            <w:r w:rsidRPr="00DD0EF5">
              <w:rPr>
                <w:b/>
                <w:sz w:val="20"/>
              </w:rPr>
              <w:t>{{Nº de Unidades}}</w:t>
            </w:r>
          </w:p>
          <w:p w14:paraId="71E68336" w14:textId="77777777" w:rsidR="00F83E0F" w:rsidRPr="00DD0EF5" w:rsidRDefault="00F83E0F" w:rsidP="00F83E0F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 xml:space="preserve">Peso do invólucro (kg): </w:t>
            </w:r>
            <w:r w:rsidRPr="00DD0EF5">
              <w:rPr>
                <w:b/>
                <w:sz w:val="20"/>
              </w:rPr>
              <w:t>{{Peso Invólucro}}</w:t>
            </w:r>
          </w:p>
          <w:p w14:paraId="33449558" w14:textId="11DF3950" w:rsidR="00F83E0F" w:rsidRPr="00DD0EF5" w:rsidRDefault="00F83E0F" w:rsidP="00F83E0F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 xml:space="preserve">Nº TCA: </w:t>
            </w:r>
            <w:r w:rsidRPr="00DD0EF5">
              <w:rPr>
                <w:b/>
                <w:sz w:val="20"/>
              </w:rPr>
              <w:t>{{</w:t>
            </w:r>
            <w:r w:rsidR="00C04021">
              <w:rPr>
                <w:b/>
                <w:sz w:val="20"/>
              </w:rPr>
              <w:t>Número Termo</w:t>
            </w:r>
            <w:r w:rsidRPr="00DD0EF5">
              <w:rPr>
                <w:b/>
                <w:sz w:val="20"/>
              </w:rPr>
              <w:t>}}</w:t>
            </w:r>
          </w:p>
          <w:p w14:paraId="33A402B1" w14:textId="77777777" w:rsidR="00F83E0F" w:rsidRDefault="00F83E0F" w:rsidP="00F83E0F">
            <w:pPr>
              <w:jc w:val="both"/>
              <w:rPr>
                <w:b/>
                <w:sz w:val="20"/>
              </w:rPr>
            </w:pPr>
            <w:r w:rsidRPr="00DD0EF5">
              <w:rPr>
                <w:sz w:val="20"/>
              </w:rPr>
              <w:t xml:space="preserve">Nº do lacre: </w:t>
            </w:r>
            <w:r w:rsidR="00C04021">
              <w:rPr>
                <w:b/>
                <w:sz w:val="20"/>
              </w:rPr>
              <w:t>{{</w:t>
            </w:r>
            <w:r w:rsidRPr="00DD0EF5">
              <w:rPr>
                <w:b/>
                <w:sz w:val="20"/>
              </w:rPr>
              <w:t>Lacre A1}}</w:t>
            </w:r>
          </w:p>
          <w:p w14:paraId="586367E8" w14:textId="41C25F8A" w:rsidR="00D53B0A" w:rsidRPr="00D53B0A" w:rsidRDefault="00D53B0A" w:rsidP="00D53B0A">
            <w:pPr>
              <w:rPr>
                <w:sz w:val="20"/>
              </w:rPr>
            </w:pPr>
            <w:r>
              <w:rPr>
                <w:sz w:val="20"/>
              </w:rPr>
              <w:t>Finalidade da Coleta</w:t>
            </w:r>
            <w:r w:rsidRPr="00DD0EF5">
              <w:rPr>
                <w:sz w:val="20"/>
              </w:rPr>
              <w:t xml:space="preserve">: </w:t>
            </w:r>
            <w:r w:rsidRPr="00D53B0A">
              <w:rPr>
                <w:b/>
                <w:sz w:val="20"/>
              </w:rPr>
              <w:t>{{Finalidade da Coleta}}</w:t>
            </w:r>
          </w:p>
        </w:tc>
      </w:tr>
    </w:tbl>
    <w:p w14:paraId="0A93723D" w14:textId="77777777" w:rsidR="00671FC4" w:rsidRPr="00DD0EF5" w:rsidRDefault="00671FC4" w:rsidP="00DD6B04">
      <w:pPr>
        <w:spacing w:line="240" w:lineRule="auto"/>
        <w:jc w:val="both"/>
        <w:rPr>
          <w:sz w:val="20"/>
        </w:rPr>
      </w:pPr>
    </w:p>
    <w:p w14:paraId="1DBB0559" w14:textId="641B7212" w:rsidR="00ED7675" w:rsidRPr="00DD0EF5" w:rsidRDefault="00B04A8F" w:rsidP="00DD6B04">
      <w:pPr>
        <w:spacing w:line="240" w:lineRule="auto"/>
        <w:jc w:val="both"/>
        <w:rPr>
          <w:sz w:val="20"/>
        </w:rPr>
      </w:pPr>
      <w:r w:rsidRPr="00DD0EF5">
        <w:rPr>
          <w:sz w:val="20"/>
        </w:rPr>
        <w:t xml:space="preserve">Declaramos, para os devidos fins e sob as penas da lei, que na presente data a amostra acima descrita foi coletada por fiscais da </w:t>
      </w:r>
      <w:r w:rsidR="00B82C76" w:rsidRPr="00DD0EF5">
        <w:rPr>
          <w:rFonts w:eastAsia="Times New Roman"/>
          <w:sz w:val="20"/>
        </w:rPr>
        <w:t>{{Órgão Requerente}},</w:t>
      </w:r>
      <w:r w:rsidR="009606DA" w:rsidRPr="00DD0EF5">
        <w:rPr>
          <w:rFonts w:eastAsia="Times New Roman"/>
          <w:sz w:val="20"/>
        </w:rPr>
        <w:t xml:space="preserve"> </w:t>
      </w:r>
      <w:r w:rsidRPr="00DD0EF5">
        <w:rPr>
          <w:rFonts w:eastAsia="Times New Roman"/>
          <w:sz w:val="20"/>
        </w:rPr>
        <w:t xml:space="preserve">acondicionada em invólucro plástico transparente conforme procedimentos técnicos vigentes, devidamente lacrada e entregue à transportadora </w:t>
      </w:r>
      <w:r w:rsidR="00B82C76" w:rsidRPr="00DD0EF5">
        <w:rPr>
          <w:b/>
          <w:sz w:val="20"/>
        </w:rPr>
        <w:t>{{Razão Social Transportadora}}</w:t>
      </w:r>
      <w:r w:rsidR="00D21583" w:rsidRPr="00DD0EF5">
        <w:rPr>
          <w:sz w:val="20"/>
        </w:rPr>
        <w:t xml:space="preserve">, </w:t>
      </w:r>
      <w:r w:rsidR="00005F8C" w:rsidRPr="00DD0EF5">
        <w:rPr>
          <w:sz w:val="20"/>
        </w:rPr>
        <w:t xml:space="preserve">pessoa jurídica de direito privado, </w:t>
      </w:r>
      <w:r w:rsidRPr="00DD0EF5">
        <w:rPr>
          <w:sz w:val="20"/>
        </w:rPr>
        <w:t xml:space="preserve">inscrita no CNPJ sob o nº </w:t>
      </w:r>
      <w:r w:rsidR="00B82C76" w:rsidRPr="00DD0EF5">
        <w:rPr>
          <w:b/>
          <w:sz w:val="20"/>
        </w:rPr>
        <w:t>{{CNPJ Transportadora}}</w:t>
      </w:r>
      <w:r w:rsidRPr="00DD0EF5">
        <w:rPr>
          <w:sz w:val="20"/>
        </w:rPr>
        <w:t>,</w:t>
      </w:r>
      <w:r w:rsidR="00005F8C" w:rsidRPr="00DD0EF5">
        <w:rPr>
          <w:sz w:val="20"/>
        </w:rPr>
        <w:t xml:space="preserve"> por interm</w:t>
      </w:r>
      <w:r w:rsidRPr="00DD0EF5">
        <w:rPr>
          <w:sz w:val="20"/>
        </w:rPr>
        <w:t>édio de seu estabelecimento situado</w:t>
      </w:r>
      <w:r w:rsidR="00005F8C" w:rsidRPr="00DD0EF5">
        <w:rPr>
          <w:sz w:val="20"/>
        </w:rPr>
        <w:t xml:space="preserve"> à </w:t>
      </w:r>
      <w:r w:rsidR="00B82C76" w:rsidRPr="00DD0EF5">
        <w:rPr>
          <w:sz w:val="20"/>
        </w:rPr>
        <w:t>{{Endereço Transportadora}}</w:t>
      </w:r>
      <w:r w:rsidR="00005F8C" w:rsidRPr="00DD0EF5">
        <w:rPr>
          <w:sz w:val="20"/>
        </w:rPr>
        <w:t xml:space="preserve">, </w:t>
      </w:r>
      <w:r w:rsidRPr="00DD0EF5">
        <w:rPr>
          <w:sz w:val="20"/>
        </w:rPr>
        <w:t xml:space="preserve">nº </w:t>
      </w:r>
      <w:r w:rsidR="00B82C76" w:rsidRPr="00DD0EF5">
        <w:rPr>
          <w:sz w:val="20"/>
        </w:rPr>
        <w:t>{{Nº Transportadora}},</w:t>
      </w:r>
      <w:r w:rsidR="009606DA" w:rsidRPr="00DD0EF5">
        <w:rPr>
          <w:sz w:val="20"/>
        </w:rPr>
        <w:t xml:space="preserve"> </w:t>
      </w:r>
      <w:r w:rsidR="00B82C76" w:rsidRPr="00DD0EF5">
        <w:rPr>
          <w:sz w:val="20"/>
        </w:rPr>
        <w:t>{{Bairro Transportadora}}, {{Município Transportadora}}/{{UF Transportadora}}</w:t>
      </w:r>
      <w:r w:rsidR="00005F8C" w:rsidRPr="00DD0EF5">
        <w:rPr>
          <w:sz w:val="20"/>
        </w:rPr>
        <w:t xml:space="preserve">, </w:t>
      </w:r>
      <w:r w:rsidRPr="00DD0EF5">
        <w:rPr>
          <w:sz w:val="20"/>
        </w:rPr>
        <w:t xml:space="preserve">CEP </w:t>
      </w:r>
      <w:r w:rsidR="00B82C76" w:rsidRPr="00DD0EF5">
        <w:rPr>
          <w:sz w:val="20"/>
        </w:rPr>
        <w:t>{{CEP Transportadora}}</w:t>
      </w:r>
      <w:r w:rsidRPr="00DD0EF5">
        <w:rPr>
          <w:sz w:val="20"/>
        </w:rPr>
        <w:t>, para</w:t>
      </w:r>
      <w:r w:rsidR="00005F8C" w:rsidRPr="00DD0EF5">
        <w:rPr>
          <w:sz w:val="20"/>
        </w:rPr>
        <w:t xml:space="preserve"> transporte </w:t>
      </w:r>
      <w:r w:rsidRPr="00DD0EF5">
        <w:rPr>
          <w:sz w:val="20"/>
        </w:rPr>
        <w:t>ao</w:t>
      </w:r>
      <w:r w:rsidR="00005F8C" w:rsidRPr="00DD0EF5">
        <w:rPr>
          <w:sz w:val="20"/>
        </w:rPr>
        <w:t xml:space="preserve"> destinatário abaixo </w:t>
      </w:r>
      <w:r w:rsidRPr="00DD0EF5">
        <w:rPr>
          <w:sz w:val="20"/>
        </w:rPr>
        <w:t>identificado</w:t>
      </w:r>
      <w:r w:rsidR="00005F8C" w:rsidRPr="00DD0EF5">
        <w:rPr>
          <w:sz w:val="20"/>
        </w:rPr>
        <w:t xml:space="preserve">. </w:t>
      </w:r>
      <w:r w:rsidRPr="00DD0EF5">
        <w:rPr>
          <w:sz w:val="20"/>
        </w:rPr>
        <w:t>Esclarecemos que, por se tratar de amostra oficial destinada à análise laboratorial, sem valor comercial, e considerando a natureza jurídica do remetente como entidade pública sem fins lucrativos, a operação está dispensada da emissão de documento fiscal, nos termos da legislação vigente.</w:t>
      </w:r>
    </w:p>
    <w:p w14:paraId="3A6A0974" w14:textId="77777777" w:rsidR="003B19F1" w:rsidRPr="00DD0EF5" w:rsidRDefault="003B19F1" w:rsidP="00DD6B04">
      <w:pPr>
        <w:spacing w:line="240" w:lineRule="auto"/>
        <w:jc w:val="both"/>
        <w:rPr>
          <w:sz w:val="20"/>
        </w:rPr>
      </w:pPr>
    </w:p>
    <w:p w14:paraId="2553C6E5" w14:textId="1AA7C9EB" w:rsidR="00DD6B04" w:rsidRPr="00DD0EF5" w:rsidRDefault="00D53B0A" w:rsidP="00DD6B04">
      <w:pPr>
        <w:spacing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B04A8F" w:rsidRPr="00DD0EF5">
        <w:rPr>
          <w:b/>
          <w:bCs/>
        </w:rPr>
        <w:t xml:space="preserve">. </w:t>
      </w:r>
      <w:r w:rsidR="00F83E0F" w:rsidRPr="00DD0EF5">
        <w:rPr>
          <w:b/>
          <w:bCs/>
        </w:rPr>
        <w:t>Destinatário</w:t>
      </w:r>
      <w:r w:rsidR="005F666B" w:rsidRPr="00DD0EF5">
        <w:rPr>
          <w:b/>
          <w:bCs/>
        </w:rPr>
        <w:t xml:space="preserve"> (Laboratóri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5"/>
      </w:tblGrid>
      <w:tr w:rsidR="00483ADF" w:rsidRPr="00DD0EF5" w14:paraId="2B4CBE7F" w14:textId="77777777" w:rsidTr="003B19F1">
        <w:tc>
          <w:tcPr>
            <w:tcW w:w="5000" w:type="pct"/>
          </w:tcPr>
          <w:p w14:paraId="1537A141" w14:textId="77777777" w:rsidR="00483ADF" w:rsidRPr="00C04021" w:rsidRDefault="00483ADF" w:rsidP="00DD6B04">
            <w:pPr>
              <w:jc w:val="both"/>
              <w:rPr>
                <w:sz w:val="20"/>
              </w:rPr>
            </w:pPr>
            <w:r w:rsidRPr="00C04021">
              <w:rPr>
                <w:sz w:val="20"/>
              </w:rPr>
              <w:t>{{Razão Social Laboratório}}</w:t>
            </w:r>
          </w:p>
          <w:p w14:paraId="62895F04" w14:textId="77777777" w:rsidR="00483ADF" w:rsidRPr="00DD0EF5" w:rsidRDefault="00483ADF" w:rsidP="00DD6B04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>CNPJ: {{CNPJ Laboratório}}</w:t>
            </w:r>
          </w:p>
          <w:p w14:paraId="50DB27EE" w14:textId="0E4CD24C" w:rsidR="00F44D68" w:rsidRPr="00DD0EF5" w:rsidRDefault="00F44D68" w:rsidP="00DD6B04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>{{Endereço Laboratório}}, {{Nº Laboratório}},</w:t>
            </w:r>
          </w:p>
          <w:p w14:paraId="58D81A2E" w14:textId="77777777" w:rsidR="00F44D68" w:rsidRDefault="00F44D68" w:rsidP="005F666B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>{{Bairro Laboratório}} - {{Município Laboratório</w:t>
            </w:r>
            <w:proofErr w:type="gramStart"/>
            <w:r w:rsidRPr="00DD0EF5">
              <w:rPr>
                <w:sz w:val="20"/>
              </w:rPr>
              <w:t>}}/</w:t>
            </w:r>
            <w:proofErr w:type="gramEnd"/>
            <w:r w:rsidRPr="00DD0EF5">
              <w:rPr>
                <w:sz w:val="20"/>
              </w:rPr>
              <w:t>{{UF Laboratório}}</w:t>
            </w:r>
            <w:r w:rsidR="005F666B" w:rsidRPr="00DD0EF5">
              <w:rPr>
                <w:sz w:val="20"/>
              </w:rPr>
              <w:t xml:space="preserve"> - </w:t>
            </w:r>
            <w:r w:rsidRPr="00DD0EF5">
              <w:rPr>
                <w:sz w:val="20"/>
              </w:rPr>
              <w:t>CEP: {{CEP Laboratório}}</w:t>
            </w:r>
          </w:p>
          <w:p w14:paraId="1B411845" w14:textId="0A4A3AE5" w:rsidR="00D53B0A" w:rsidRPr="00DD0EF5" w:rsidRDefault="00D53B0A" w:rsidP="005F666B">
            <w:pPr>
              <w:jc w:val="both"/>
              <w:rPr>
                <w:sz w:val="20"/>
              </w:rPr>
            </w:pPr>
            <w:r w:rsidRPr="00DD0EF5">
              <w:rPr>
                <w:sz w:val="20"/>
              </w:rPr>
              <w:t>Modalidade de Transporte:</w:t>
            </w:r>
            <w:r w:rsidRPr="00DD0EF5">
              <w:rPr>
                <w:b/>
                <w:sz w:val="20"/>
              </w:rPr>
              <w:t xml:space="preserve"> </w:t>
            </w:r>
            <w:r w:rsidRPr="00DD0EF5">
              <w:rPr>
                <w:sz w:val="20"/>
              </w:rPr>
              <w:t>{{Modalidade Transporte}}</w:t>
            </w:r>
          </w:p>
        </w:tc>
      </w:tr>
    </w:tbl>
    <w:p w14:paraId="0A4DEE75" w14:textId="77777777" w:rsidR="00483ADF" w:rsidRPr="00DD0EF5" w:rsidRDefault="00483ADF" w:rsidP="00DD6B04">
      <w:pPr>
        <w:spacing w:line="240" w:lineRule="auto"/>
        <w:jc w:val="both"/>
        <w:rPr>
          <w:b/>
          <w:bCs/>
          <w:sz w:val="20"/>
        </w:rPr>
      </w:pPr>
    </w:p>
    <w:p w14:paraId="00E45A27" w14:textId="6066FBFB" w:rsidR="00A42111" w:rsidRPr="00DD0EF5" w:rsidRDefault="00D53B0A" w:rsidP="00DD6B04">
      <w:pPr>
        <w:spacing w:line="240" w:lineRule="auto"/>
        <w:jc w:val="both"/>
        <w:rPr>
          <w:b/>
          <w:bCs/>
        </w:rPr>
      </w:pPr>
      <w:r>
        <w:rPr>
          <w:b/>
          <w:bCs/>
        </w:rPr>
        <w:t>4</w:t>
      </w:r>
      <w:r w:rsidR="00B04A8F" w:rsidRPr="00DD0EF5">
        <w:rPr>
          <w:b/>
          <w:bCs/>
        </w:rPr>
        <w:t xml:space="preserve">. </w:t>
      </w:r>
      <w:r w:rsidR="00F80188" w:rsidRPr="00DD0EF5">
        <w:rPr>
          <w:b/>
          <w:bCs/>
        </w:rPr>
        <w:t xml:space="preserve">Entrega </w:t>
      </w:r>
      <w:r w:rsidR="00F83E0F" w:rsidRPr="00DD0EF5">
        <w:rPr>
          <w:b/>
          <w:bCs/>
        </w:rPr>
        <w:t>à</w:t>
      </w:r>
      <w:r w:rsidR="00F80188" w:rsidRPr="00DD0EF5">
        <w:rPr>
          <w:b/>
          <w:bCs/>
        </w:rPr>
        <w:t xml:space="preserve"> Transportadora</w:t>
      </w:r>
      <w:r w:rsidR="00C04021">
        <w:rPr>
          <w:b/>
          <w:bCs/>
        </w:rPr>
        <w:t xml:space="preserve"> </w:t>
      </w:r>
      <w:r w:rsidR="00C04021" w:rsidRPr="00C04021">
        <w:rPr>
          <w:i/>
          <w:sz w:val="16"/>
        </w:rPr>
        <w:t>(preenchimento manual no at</w:t>
      </w:r>
      <w:r w:rsidR="00C04021">
        <w:rPr>
          <w:i/>
          <w:sz w:val="16"/>
        </w:rPr>
        <w:t>o</w:t>
      </w:r>
      <w:r w:rsidR="00C04021" w:rsidRPr="00C04021">
        <w:rPr>
          <w:i/>
          <w:sz w:val="16"/>
        </w:rPr>
        <w:t xml:space="preserve"> de entrega da amostr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82"/>
        <w:gridCol w:w="5383"/>
      </w:tblGrid>
      <w:tr w:rsidR="00F80188" w:rsidRPr="00DD0EF5" w14:paraId="4B5311D5" w14:textId="77777777" w:rsidTr="00B04A8F">
        <w:trPr>
          <w:trHeight w:val="454"/>
        </w:trPr>
        <w:tc>
          <w:tcPr>
            <w:tcW w:w="2500" w:type="pct"/>
            <w:vAlign w:val="center"/>
          </w:tcPr>
          <w:p w14:paraId="5D3EBE9F" w14:textId="4C285500" w:rsidR="00F80188" w:rsidRPr="00DD0EF5" w:rsidRDefault="00B04A8F" w:rsidP="00B04A8F">
            <w:pPr>
              <w:rPr>
                <w:sz w:val="20"/>
              </w:rPr>
            </w:pPr>
            <w:r w:rsidRPr="00DD0EF5">
              <w:rPr>
                <w:sz w:val="20"/>
              </w:rPr>
              <w:t>Data Entrega:</w:t>
            </w:r>
          </w:p>
        </w:tc>
        <w:tc>
          <w:tcPr>
            <w:tcW w:w="2500" w:type="pct"/>
            <w:vAlign w:val="center"/>
          </w:tcPr>
          <w:p w14:paraId="377980E8" w14:textId="350755AE" w:rsidR="00F80188" w:rsidRPr="00DD0EF5" w:rsidRDefault="00B04A8F" w:rsidP="00B04A8F">
            <w:pPr>
              <w:rPr>
                <w:sz w:val="20"/>
              </w:rPr>
            </w:pPr>
            <w:r w:rsidRPr="00DD0EF5">
              <w:rPr>
                <w:sz w:val="20"/>
              </w:rPr>
              <w:t xml:space="preserve">Hora Entrega: </w:t>
            </w:r>
          </w:p>
        </w:tc>
      </w:tr>
    </w:tbl>
    <w:p w14:paraId="4251D1FE" w14:textId="77777777" w:rsidR="00B04A8F" w:rsidRPr="00DD0EF5" w:rsidRDefault="00B04A8F">
      <w:pPr>
        <w:rPr>
          <w:sz w:val="20"/>
        </w:rPr>
      </w:pPr>
    </w:p>
    <w:p w14:paraId="57F1D3D1" w14:textId="7839BA36" w:rsidR="00B04A8F" w:rsidRPr="00DD0EF5" w:rsidRDefault="00D53B0A">
      <w:pPr>
        <w:rPr>
          <w:b/>
        </w:rPr>
      </w:pPr>
      <w:r>
        <w:rPr>
          <w:b/>
        </w:rPr>
        <w:t>5</w:t>
      </w:r>
      <w:r w:rsidR="00B04A8F" w:rsidRPr="00DD0EF5">
        <w:rPr>
          <w:b/>
        </w:rPr>
        <w:t>. Responsáveis pela Entrega</w:t>
      </w:r>
      <w:r w:rsidR="00C04021">
        <w:rPr>
          <w:b/>
        </w:rPr>
        <w:t xml:space="preserve"> </w:t>
      </w:r>
      <w:r w:rsidR="00C04021" w:rsidRPr="00C04021">
        <w:rPr>
          <w:i/>
          <w:sz w:val="16"/>
        </w:rPr>
        <w:t>(preenchimento manual no at</w:t>
      </w:r>
      <w:r w:rsidR="00C04021">
        <w:rPr>
          <w:i/>
          <w:sz w:val="16"/>
        </w:rPr>
        <w:t>o</w:t>
      </w:r>
      <w:r w:rsidR="00C04021" w:rsidRPr="00C04021">
        <w:rPr>
          <w:i/>
          <w:sz w:val="16"/>
        </w:rPr>
        <w:t xml:space="preserve"> de entrega da amostr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82"/>
        <w:gridCol w:w="5383"/>
      </w:tblGrid>
      <w:tr w:rsidR="00F83E0F" w:rsidRPr="00DD0EF5" w14:paraId="7BB4EC18" w14:textId="77777777" w:rsidTr="00DD0EF5">
        <w:trPr>
          <w:trHeight w:val="340"/>
        </w:trPr>
        <w:tc>
          <w:tcPr>
            <w:tcW w:w="2500" w:type="pct"/>
            <w:vAlign w:val="center"/>
          </w:tcPr>
          <w:p w14:paraId="269FD260" w14:textId="5119986E" w:rsidR="00F83E0F" w:rsidRPr="00DD0EF5" w:rsidRDefault="00B04A8F" w:rsidP="00C04021">
            <w:pPr>
              <w:rPr>
                <w:rFonts w:eastAsia="Times New Roman"/>
                <w:b/>
                <w:color w:val="000000"/>
              </w:rPr>
            </w:pPr>
            <w:r w:rsidRPr="00DD0EF5">
              <w:rPr>
                <w:b/>
              </w:rPr>
              <w:t>P</w:t>
            </w:r>
            <w:r w:rsidR="00F83E0F" w:rsidRPr="00DD0EF5">
              <w:rPr>
                <w:b/>
              </w:rPr>
              <w:t>elo Órgão Remetente</w:t>
            </w:r>
          </w:p>
        </w:tc>
        <w:tc>
          <w:tcPr>
            <w:tcW w:w="2500" w:type="pct"/>
            <w:vAlign w:val="center"/>
          </w:tcPr>
          <w:p w14:paraId="5C567435" w14:textId="385D344F" w:rsidR="00F83E0F" w:rsidRPr="00DD0EF5" w:rsidRDefault="00B04A8F" w:rsidP="00DD0EF5">
            <w:pPr>
              <w:rPr>
                <w:b/>
              </w:rPr>
            </w:pPr>
            <w:r w:rsidRPr="00DD0EF5">
              <w:rPr>
                <w:b/>
              </w:rPr>
              <w:t>P</w:t>
            </w:r>
            <w:r w:rsidR="00BD077E">
              <w:rPr>
                <w:b/>
              </w:rPr>
              <w:t>ela Transportadora</w:t>
            </w:r>
            <w:bookmarkStart w:id="0" w:name="_GoBack"/>
            <w:bookmarkEnd w:id="0"/>
          </w:p>
        </w:tc>
      </w:tr>
      <w:tr w:rsidR="00F80188" w:rsidRPr="00DD0EF5" w14:paraId="19FCBF0D" w14:textId="77777777" w:rsidTr="00B04A8F">
        <w:trPr>
          <w:trHeight w:val="1474"/>
        </w:trPr>
        <w:tc>
          <w:tcPr>
            <w:tcW w:w="2500" w:type="pct"/>
          </w:tcPr>
          <w:p w14:paraId="4D88EF5B" w14:textId="77777777" w:rsidR="00E25FA5" w:rsidRPr="00DD0EF5" w:rsidRDefault="00E25FA5" w:rsidP="00B04A8F">
            <w:pPr>
              <w:spacing w:before="120"/>
              <w:jc w:val="both"/>
              <w:rPr>
                <w:sz w:val="20"/>
              </w:rPr>
            </w:pPr>
            <w:r w:rsidRPr="00DD0EF5">
              <w:rPr>
                <w:sz w:val="20"/>
              </w:rPr>
              <w:t xml:space="preserve">Nome: </w:t>
            </w:r>
          </w:p>
          <w:p w14:paraId="42D8983C" w14:textId="77777777" w:rsidR="00E25FA5" w:rsidRPr="00DD0EF5" w:rsidRDefault="00E25FA5" w:rsidP="00B04A8F">
            <w:pPr>
              <w:spacing w:before="120"/>
              <w:jc w:val="both"/>
              <w:rPr>
                <w:sz w:val="20"/>
              </w:rPr>
            </w:pPr>
            <w:r w:rsidRPr="00DD0EF5">
              <w:rPr>
                <w:sz w:val="20"/>
              </w:rPr>
              <w:t xml:space="preserve">Matrícula: </w:t>
            </w:r>
          </w:p>
          <w:p w14:paraId="46594025" w14:textId="74A79D10" w:rsidR="00F83E0F" w:rsidRPr="00DD0EF5" w:rsidRDefault="00F83E0F" w:rsidP="00B04A8F">
            <w:pPr>
              <w:spacing w:before="120"/>
              <w:jc w:val="both"/>
              <w:rPr>
                <w:sz w:val="20"/>
              </w:rPr>
            </w:pPr>
            <w:r w:rsidRPr="00DD0EF5">
              <w:rPr>
                <w:sz w:val="20"/>
              </w:rPr>
              <w:t>Assinatura:</w:t>
            </w:r>
          </w:p>
        </w:tc>
        <w:tc>
          <w:tcPr>
            <w:tcW w:w="2500" w:type="pct"/>
          </w:tcPr>
          <w:p w14:paraId="093F2EFC" w14:textId="77777777" w:rsidR="00E25FA5" w:rsidRPr="00DD0EF5" w:rsidRDefault="00E25FA5" w:rsidP="00B04A8F">
            <w:pPr>
              <w:spacing w:before="120"/>
              <w:jc w:val="both"/>
              <w:rPr>
                <w:sz w:val="20"/>
              </w:rPr>
            </w:pPr>
            <w:r w:rsidRPr="00DD0EF5">
              <w:rPr>
                <w:sz w:val="20"/>
              </w:rPr>
              <w:t xml:space="preserve">Nome: </w:t>
            </w:r>
          </w:p>
          <w:p w14:paraId="57FA2CDF" w14:textId="70A689F6" w:rsidR="00E25FA5" w:rsidRPr="00DD0EF5" w:rsidRDefault="00B04A8F" w:rsidP="00B04A8F">
            <w:pPr>
              <w:spacing w:before="120"/>
              <w:jc w:val="both"/>
              <w:rPr>
                <w:sz w:val="20"/>
              </w:rPr>
            </w:pPr>
            <w:r w:rsidRPr="00DD0EF5">
              <w:rPr>
                <w:sz w:val="20"/>
              </w:rPr>
              <w:t>CPF</w:t>
            </w:r>
            <w:r w:rsidR="00E25FA5" w:rsidRPr="00DD0EF5">
              <w:rPr>
                <w:sz w:val="20"/>
              </w:rPr>
              <w:t>:</w:t>
            </w:r>
          </w:p>
          <w:p w14:paraId="0CA4667F" w14:textId="5E962C4F" w:rsidR="00F80188" w:rsidRPr="00DD0EF5" w:rsidRDefault="00E25FA5" w:rsidP="00B04A8F">
            <w:pPr>
              <w:spacing w:before="120"/>
              <w:jc w:val="both"/>
              <w:rPr>
                <w:sz w:val="20"/>
              </w:rPr>
            </w:pPr>
            <w:r w:rsidRPr="00DD0EF5">
              <w:rPr>
                <w:sz w:val="20"/>
              </w:rPr>
              <w:t>Assinatura:</w:t>
            </w:r>
          </w:p>
        </w:tc>
      </w:tr>
    </w:tbl>
    <w:p w14:paraId="652B03F9" w14:textId="77777777" w:rsidR="00F80188" w:rsidRPr="00F83E0F" w:rsidRDefault="00F80188" w:rsidP="00DD6B04">
      <w:pPr>
        <w:spacing w:line="240" w:lineRule="auto"/>
        <w:jc w:val="both"/>
        <w:rPr>
          <w:b/>
          <w:bCs/>
        </w:rPr>
      </w:pPr>
    </w:p>
    <w:sectPr w:rsidR="00F80188" w:rsidRPr="00F83E0F" w:rsidSect="003B1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567" w:right="567" w:bottom="567" w:left="567" w:header="45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690E" w14:textId="77777777" w:rsidR="00893403" w:rsidRDefault="00893403">
      <w:pPr>
        <w:spacing w:line="240" w:lineRule="auto"/>
      </w:pPr>
      <w:r>
        <w:separator/>
      </w:r>
    </w:p>
  </w:endnote>
  <w:endnote w:type="continuationSeparator" w:id="0">
    <w:p w14:paraId="2CB1DB7E" w14:textId="77777777" w:rsidR="00893403" w:rsidRDefault="00893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E15B" w14:textId="77777777" w:rsidR="00DD0EF5" w:rsidRDefault="00DD0E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409D" w14:textId="77777777" w:rsidR="00DD0EF5" w:rsidRDefault="00DD0E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03061" w14:textId="77777777" w:rsidR="00DD0EF5" w:rsidRDefault="00DD0E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04275" w14:textId="77777777" w:rsidR="00893403" w:rsidRDefault="00893403">
      <w:pPr>
        <w:spacing w:line="240" w:lineRule="auto"/>
      </w:pPr>
      <w:r>
        <w:separator/>
      </w:r>
    </w:p>
  </w:footnote>
  <w:footnote w:type="continuationSeparator" w:id="0">
    <w:p w14:paraId="3C87D529" w14:textId="77777777" w:rsidR="00893403" w:rsidRDefault="00893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6837F" w14:textId="52A98504" w:rsidR="00DD0EF5" w:rsidRDefault="00893403">
    <w:pPr>
      <w:pStyle w:val="Cabealho"/>
    </w:pPr>
    <w:r>
      <w:rPr>
        <w:noProof/>
      </w:rPr>
      <w:pict w14:anchorId="4C60B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418938" o:spid="_x0000_s2050" type="#_x0000_t75" style="position:absolute;margin-left:0;margin-top:0;width:311.05pt;height:324.05pt;z-index:-251657216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C69C5" w14:textId="36AACAAE" w:rsidR="00ED7675" w:rsidRDefault="00893403">
    <w:pPr>
      <w:rPr>
        <w:sz w:val="2"/>
        <w:szCs w:val="2"/>
      </w:rPr>
    </w:pPr>
    <w:r>
      <w:rPr>
        <w:noProof/>
        <w:sz w:val="2"/>
        <w:szCs w:val="2"/>
      </w:rPr>
      <w:pict w14:anchorId="512E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418939" o:spid="_x0000_s2051" type="#_x0000_t75" style="position:absolute;margin-left:0;margin-top:0;width:311.05pt;height:324.05pt;z-index:-251656192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  <w:p w14:paraId="4C1402FA" w14:textId="77777777" w:rsidR="00ED7675" w:rsidRDefault="00ED7675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0CB88" w14:textId="613CDCF7" w:rsidR="00DD0EF5" w:rsidRDefault="00893403">
    <w:pPr>
      <w:pStyle w:val="Cabealho"/>
    </w:pPr>
    <w:r>
      <w:rPr>
        <w:noProof/>
      </w:rPr>
      <w:pict w14:anchorId="76F5E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418937" o:spid="_x0000_s2049" type="#_x0000_t75" style="position:absolute;margin-left:0;margin-top:0;width:311.05pt;height:324.05pt;z-index:-251658240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75"/>
    <w:rsid w:val="00005F8C"/>
    <w:rsid w:val="00055480"/>
    <w:rsid w:val="001D26F4"/>
    <w:rsid w:val="0031779E"/>
    <w:rsid w:val="003B19F1"/>
    <w:rsid w:val="003D1945"/>
    <w:rsid w:val="003D531B"/>
    <w:rsid w:val="00483ADF"/>
    <w:rsid w:val="004B347D"/>
    <w:rsid w:val="004B476A"/>
    <w:rsid w:val="004C124B"/>
    <w:rsid w:val="005F666B"/>
    <w:rsid w:val="00671FC4"/>
    <w:rsid w:val="0078741E"/>
    <w:rsid w:val="00826685"/>
    <w:rsid w:val="00893403"/>
    <w:rsid w:val="0089780A"/>
    <w:rsid w:val="008A4C7F"/>
    <w:rsid w:val="00926789"/>
    <w:rsid w:val="00934962"/>
    <w:rsid w:val="009606DA"/>
    <w:rsid w:val="00A42111"/>
    <w:rsid w:val="00A46087"/>
    <w:rsid w:val="00AA09A8"/>
    <w:rsid w:val="00B00677"/>
    <w:rsid w:val="00B04A8F"/>
    <w:rsid w:val="00B82C76"/>
    <w:rsid w:val="00BD077E"/>
    <w:rsid w:val="00C04021"/>
    <w:rsid w:val="00C34671"/>
    <w:rsid w:val="00D21583"/>
    <w:rsid w:val="00D53B0A"/>
    <w:rsid w:val="00DD0EF5"/>
    <w:rsid w:val="00DD6B04"/>
    <w:rsid w:val="00E115CF"/>
    <w:rsid w:val="00E25FA5"/>
    <w:rsid w:val="00E73E6B"/>
    <w:rsid w:val="00E81BC4"/>
    <w:rsid w:val="00ED4BFE"/>
    <w:rsid w:val="00ED7675"/>
    <w:rsid w:val="00F44D68"/>
    <w:rsid w:val="00F80188"/>
    <w:rsid w:val="00F83E0F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D90A6B"/>
  <w15:docId w15:val="{936FAB98-28E3-4D7B-BEB2-BF408238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3E0F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3E6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E6B"/>
  </w:style>
  <w:style w:type="paragraph" w:styleId="Rodap">
    <w:name w:val="footer"/>
    <w:basedOn w:val="Normal"/>
    <w:link w:val="RodapChar"/>
    <w:uiPriority w:val="99"/>
    <w:unhideWhenUsed/>
    <w:rsid w:val="00E73E6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E6B"/>
  </w:style>
  <w:style w:type="table" w:styleId="Tabelacomgrade">
    <w:name w:val="Table Grid"/>
    <w:basedOn w:val="Tabelanormal"/>
    <w:uiPriority w:val="39"/>
    <w:rsid w:val="009267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3496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496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4A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0E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2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.alimentos@saude.es.gov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184E-6CC1-4A09-BD6A-9364289C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Livia Rosas Ferreira</cp:lastModifiedBy>
  <cp:revision>9</cp:revision>
  <cp:lastPrinted>2026-03-02T21:13:00Z</cp:lastPrinted>
  <dcterms:created xsi:type="dcterms:W3CDTF">2026-02-11T20:13:00Z</dcterms:created>
  <dcterms:modified xsi:type="dcterms:W3CDTF">2026-03-05T19:38:00Z</dcterms:modified>
</cp:coreProperties>
</file>